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8E98" w14:textId="052CA31C" w:rsidR="004025FA" w:rsidRPr="00F767AE" w:rsidRDefault="004025FA" w:rsidP="00271992">
      <w:pPr>
        <w:rPr>
          <w:rFonts w:ascii="Century Gothic" w:hAnsi="Century Gothic"/>
        </w:rPr>
      </w:pPr>
    </w:p>
    <w:p w14:paraId="1C7A2185" w14:textId="27B26F92" w:rsidR="00271992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at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71992" w:rsidRPr="00F767AE">
        <w:rPr>
          <w:rFonts w:ascii="Century Gothic" w:hAnsi="Century Gothic"/>
        </w:rPr>
        <w:t>HCWMA Meeting Agenda</w:t>
      </w:r>
    </w:p>
    <w:p w14:paraId="459186F1" w14:textId="47CB6814" w:rsidR="00F767AE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n:</w:t>
      </w:r>
      <w:r w:rsidRPr="00F767AE">
        <w:rPr>
          <w:rFonts w:ascii="Century Gothic" w:hAnsi="Century Gothic"/>
        </w:rPr>
        <w:tab/>
      </w:r>
      <w:r w:rsidR="00E75D28">
        <w:rPr>
          <w:rFonts w:ascii="Century Gothic" w:hAnsi="Century Gothic"/>
        </w:rPr>
        <w:t>April</w:t>
      </w:r>
      <w:r w:rsidR="00794747">
        <w:rPr>
          <w:rFonts w:ascii="Century Gothic" w:hAnsi="Century Gothic"/>
        </w:rPr>
        <w:t xml:space="preserve"> 1</w:t>
      </w:r>
      <w:r w:rsidR="00E75D28">
        <w:rPr>
          <w:rFonts w:ascii="Century Gothic" w:hAnsi="Century Gothic"/>
        </w:rPr>
        <w:t>3</w:t>
      </w:r>
      <w:r w:rsidR="00271992" w:rsidRPr="00F767AE">
        <w:rPr>
          <w:rFonts w:ascii="Century Gothic" w:hAnsi="Century Gothic"/>
        </w:rPr>
        <w:t>, 20</w:t>
      </w:r>
      <w:r w:rsidR="00C025D7">
        <w:rPr>
          <w:rFonts w:ascii="Century Gothic" w:hAnsi="Century Gothic"/>
        </w:rPr>
        <w:t>2</w:t>
      </w:r>
      <w:r w:rsidR="00497E17">
        <w:rPr>
          <w:rFonts w:ascii="Century Gothic" w:hAnsi="Century Gothic"/>
        </w:rPr>
        <w:t>3</w:t>
      </w:r>
      <w:r w:rsidR="00E370B6" w:rsidRPr="00F767AE">
        <w:rPr>
          <w:rFonts w:ascii="Century Gothic" w:hAnsi="Century Gothic"/>
        </w:rPr>
        <w:t xml:space="preserve"> </w:t>
      </w:r>
    </w:p>
    <w:p w14:paraId="51868725" w14:textId="2D3B6B89" w:rsidR="00E370B6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Time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3320A">
        <w:rPr>
          <w:rFonts w:ascii="Century Gothic" w:hAnsi="Century Gothic"/>
        </w:rPr>
        <w:t>1:30</w:t>
      </w:r>
      <w:r w:rsidR="00F4635B">
        <w:rPr>
          <w:rFonts w:ascii="Century Gothic" w:hAnsi="Century Gothic"/>
        </w:rPr>
        <w:t xml:space="preserve"> </w:t>
      </w:r>
      <w:r w:rsidR="0023320A">
        <w:rPr>
          <w:rFonts w:ascii="Century Gothic" w:hAnsi="Century Gothic"/>
        </w:rPr>
        <w:t>p</w:t>
      </w:r>
      <w:r w:rsidR="00F4635B">
        <w:rPr>
          <w:rFonts w:ascii="Century Gothic" w:hAnsi="Century Gothic"/>
        </w:rPr>
        <w:t>m</w:t>
      </w:r>
    </w:p>
    <w:p w14:paraId="7F9FFA2E" w14:textId="1D5EE649" w:rsidR="00F767AE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re:</w:t>
      </w:r>
      <w:r w:rsidRPr="00F767AE">
        <w:rPr>
          <w:rFonts w:ascii="Century Gothic" w:hAnsi="Century Gothic"/>
        </w:rPr>
        <w:tab/>
      </w:r>
      <w:r w:rsidR="00890677">
        <w:rPr>
          <w:rFonts w:ascii="Century Gothic" w:hAnsi="Century Gothic"/>
        </w:rPr>
        <w:t>NRCS/FSA building conference room, 530 Hwy 20 S, Hines</w:t>
      </w:r>
      <w:r w:rsidR="00F041D0">
        <w:rPr>
          <w:rFonts w:ascii="Century Gothic" w:hAnsi="Century Gothic"/>
        </w:rPr>
        <w:t xml:space="preserve"> </w:t>
      </w:r>
    </w:p>
    <w:p w14:paraId="4A7420D4" w14:textId="6FCFDC29" w:rsidR="0037544A" w:rsidRPr="00F767AE" w:rsidRDefault="00E370B6" w:rsidP="0037544A">
      <w:pPr>
        <w:rPr>
          <w:rFonts w:ascii="Century Gothic" w:hAnsi="Century Gothic"/>
          <w:sz w:val="22"/>
          <w:szCs w:val="22"/>
        </w:rPr>
      </w:pPr>
      <w:r w:rsidRPr="00F767AE">
        <w:rPr>
          <w:rFonts w:ascii="Century Gothic" w:hAnsi="Century Gothic" w:cs="Helvetica"/>
          <w:color w:val="3C4043"/>
          <w:sz w:val="21"/>
          <w:szCs w:val="21"/>
        </w:rPr>
        <w:br/>
      </w:r>
    </w:p>
    <w:p w14:paraId="3F3AD393" w14:textId="7690719E" w:rsidR="00BE0FF3" w:rsidRPr="00F767AE" w:rsidRDefault="00BE0FF3" w:rsidP="00F767AE">
      <w:pPr>
        <w:ind w:left="1440"/>
        <w:rPr>
          <w:rFonts w:ascii="Century Gothic" w:hAnsi="Century Gothic"/>
          <w:sz w:val="22"/>
          <w:szCs w:val="22"/>
        </w:rPr>
      </w:pPr>
    </w:p>
    <w:p w14:paraId="025EB652" w14:textId="62FBFEC4" w:rsidR="00F767AE" w:rsidRPr="00F767AE" w:rsidRDefault="00F767AE" w:rsidP="00F767AE">
      <w:pPr>
        <w:ind w:left="1440"/>
        <w:rPr>
          <w:rFonts w:ascii="Century Gothic" w:hAnsi="Century Gothic"/>
          <w:sz w:val="22"/>
          <w:szCs w:val="22"/>
        </w:rPr>
      </w:pPr>
    </w:p>
    <w:p w14:paraId="78699A76" w14:textId="5EA724CC" w:rsidR="00F767AE" w:rsidRPr="00F767AE" w:rsidRDefault="00F767AE" w:rsidP="00F767AE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767AE">
        <w:rPr>
          <w:rFonts w:ascii="Century Gothic" w:hAnsi="Century Gothic"/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F767AE" w:rsidRDefault="00271992" w:rsidP="00BE0FF3">
      <w:pPr>
        <w:rPr>
          <w:rFonts w:ascii="Century Gothic" w:hAnsi="Century Gothic"/>
        </w:rPr>
      </w:pPr>
    </w:p>
    <w:p w14:paraId="7432D4AA" w14:textId="701EAAB3" w:rsidR="00D85D77" w:rsidRPr="00A61881" w:rsidRDefault="0023320A" w:rsidP="00A61881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1</w:t>
      </w:r>
      <w:r w:rsidR="00F4635B" w:rsidRPr="00A61881">
        <w:rPr>
          <w:rFonts w:ascii="Century Gothic" w:hAnsi="Century Gothic"/>
        </w:rPr>
        <w:t>:</w:t>
      </w:r>
      <w:r w:rsidRPr="00A61881"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0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C72918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>Welcome and introductions</w:t>
      </w:r>
    </w:p>
    <w:p w14:paraId="1D24CBFD" w14:textId="77777777" w:rsidR="007157F9" w:rsidRPr="00D85D77" w:rsidRDefault="007157F9" w:rsidP="00A61881">
      <w:pPr>
        <w:ind w:firstLine="720"/>
        <w:rPr>
          <w:rFonts w:ascii="Century Gothic" w:hAnsi="Century Gothic"/>
        </w:rPr>
      </w:pPr>
    </w:p>
    <w:p w14:paraId="2E3302FE" w14:textId="1590DA2D" w:rsidR="00F767AE" w:rsidRPr="00A61881" w:rsidRDefault="0023320A" w:rsidP="00A61881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1</w:t>
      </w:r>
      <w:r w:rsidR="00F4635B" w:rsidRPr="00A61881">
        <w:rPr>
          <w:rFonts w:ascii="Century Gothic" w:hAnsi="Century Gothic"/>
        </w:rPr>
        <w:t>:</w:t>
      </w:r>
      <w:r w:rsidRPr="00A61881"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5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>Action: Approval</w:t>
      </w:r>
    </w:p>
    <w:p w14:paraId="55D0D27D" w14:textId="55CF3C2D" w:rsidR="00F767AE" w:rsidRDefault="00F767AE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>Last meeting minutes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3B089299" w14:textId="53DB12AA" w:rsidR="001A57FE" w:rsidRPr="00256EFE" w:rsidRDefault="000F4A37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56EFE">
        <w:rPr>
          <w:rFonts w:ascii="Century Gothic" w:hAnsi="Century Gothic"/>
        </w:rPr>
        <w:t xml:space="preserve">Financials </w:t>
      </w:r>
      <w:r w:rsidR="001A57FE" w:rsidRPr="00256EFE">
        <w:rPr>
          <w:rFonts w:ascii="Century Gothic" w:hAnsi="Century Gothic"/>
        </w:rPr>
        <w:t>(</w:t>
      </w:r>
      <w:r w:rsidR="001A57FE" w:rsidRPr="00256EFE">
        <w:rPr>
          <w:rFonts w:ascii="Century Gothic" w:hAnsi="Century Gothic"/>
          <w:color w:val="FF0000"/>
        </w:rPr>
        <w:t>Action Item</w:t>
      </w:r>
      <w:r w:rsidR="001A57FE" w:rsidRPr="00256EFE">
        <w:rPr>
          <w:rFonts w:ascii="Century Gothic" w:hAnsi="Century Gothic"/>
        </w:rPr>
        <w:t>)</w:t>
      </w:r>
    </w:p>
    <w:p w14:paraId="3502FF70" w14:textId="60E4CBA3" w:rsidR="00E75D28" w:rsidRPr="00E75D28" w:rsidRDefault="0023320A" w:rsidP="00E75D28">
      <w:pPr>
        <w:rPr>
          <w:rFonts w:ascii="Century Gothic" w:hAnsi="Century Gothic"/>
          <w:i/>
          <w:iCs/>
        </w:rPr>
      </w:pPr>
      <w:r w:rsidRPr="00A61881">
        <w:rPr>
          <w:rFonts w:ascii="Century Gothic" w:hAnsi="Century Gothic"/>
        </w:rPr>
        <w:t>1</w:t>
      </w:r>
      <w:r w:rsidR="00F4635B" w:rsidRPr="00A61881">
        <w:rPr>
          <w:rFonts w:ascii="Century Gothic" w:hAnsi="Century Gothic"/>
        </w:rPr>
        <w:t>:</w:t>
      </w:r>
      <w:r w:rsidRPr="00A61881">
        <w:rPr>
          <w:rFonts w:ascii="Century Gothic" w:hAnsi="Century Gothic"/>
        </w:rPr>
        <w:t>45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 xml:space="preserve">Project progress and </w:t>
      </w:r>
      <w:r w:rsidR="00F767AE" w:rsidRPr="00A61881">
        <w:rPr>
          <w:rFonts w:ascii="Century Gothic" w:hAnsi="Century Gothic"/>
          <w:i/>
          <w:iCs/>
        </w:rPr>
        <w:t>updates</w:t>
      </w:r>
    </w:p>
    <w:p w14:paraId="4C0687C9" w14:textId="4F0E44C7" w:rsidR="00E75D28" w:rsidRDefault="00E75D28" w:rsidP="00E75D2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rney CWMA MOA-MOU </w:t>
      </w:r>
    </w:p>
    <w:p w14:paraId="37BEC770" w14:textId="6DE1956A" w:rsid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eed Swap</w:t>
      </w:r>
    </w:p>
    <w:p w14:paraId="067221E9" w14:textId="3F647AF4" w:rsidR="00E75D28" w:rsidRP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OWR Project</w:t>
      </w:r>
    </w:p>
    <w:p w14:paraId="1FECC07E" w14:textId="30EEAD7D" w:rsidR="003C655F" w:rsidRPr="00E75D28" w:rsidRDefault="0023320A" w:rsidP="00E75D28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2:00 p</w:t>
      </w:r>
      <w:r w:rsidR="0037544A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D85D77" w:rsidRPr="00A61881">
        <w:rPr>
          <w:rFonts w:ascii="Century Gothic" w:hAnsi="Century Gothic"/>
        </w:rPr>
        <w:t>New business</w:t>
      </w:r>
    </w:p>
    <w:p w14:paraId="7B59E348" w14:textId="684B8178" w:rsidR="00C57154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Free spray day / fire wise day</w:t>
      </w:r>
    </w:p>
    <w:p w14:paraId="7C53568D" w14:textId="2DA5DE3A" w:rsid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Hats</w:t>
      </w:r>
    </w:p>
    <w:p w14:paraId="0849F1F5" w14:textId="3C6BFDB5" w:rsidR="00E75D28" w:rsidRP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lans for the next month </w:t>
      </w:r>
    </w:p>
    <w:p w14:paraId="4DEB0A43" w14:textId="512673EC" w:rsidR="00F767AE" w:rsidRPr="00A61881" w:rsidRDefault="0023320A" w:rsidP="00A61881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2:15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ab/>
        <w:t>Meeting closes</w:t>
      </w:r>
    </w:p>
    <w:p w14:paraId="16E65EB7" w14:textId="77777777" w:rsidR="00F767AE" w:rsidRPr="00F767AE" w:rsidRDefault="00F767AE" w:rsidP="00A61881">
      <w:pPr>
        <w:rPr>
          <w:rFonts w:ascii="Century Gothic" w:hAnsi="Century Gothic"/>
        </w:rPr>
      </w:pPr>
    </w:p>
    <w:sectPr w:rsidR="00F767AE" w:rsidRPr="00F767AE" w:rsidSect="000E092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D83" w14:textId="77777777" w:rsidR="00F40DED" w:rsidRDefault="00F40DED" w:rsidP="001B6200">
      <w:r>
        <w:separator/>
      </w:r>
    </w:p>
  </w:endnote>
  <w:endnote w:type="continuationSeparator" w:id="0">
    <w:p w14:paraId="596A4DC5" w14:textId="77777777" w:rsidR="00F40DED" w:rsidRDefault="00F40DED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21C5" w14:textId="77777777" w:rsidR="00F40DED" w:rsidRDefault="00F40DED" w:rsidP="001B6200">
      <w:bookmarkStart w:id="0" w:name="_Hlk30057182"/>
      <w:bookmarkEnd w:id="0"/>
      <w:r>
        <w:separator/>
      </w:r>
    </w:p>
  </w:footnote>
  <w:footnote w:type="continuationSeparator" w:id="0">
    <w:p w14:paraId="711AA1FF" w14:textId="77777777" w:rsidR="00F40DED" w:rsidRDefault="00F40DED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8"/>
  </w:num>
  <w:num w:numId="2" w16cid:durableId="842747921">
    <w:abstractNumId w:val="4"/>
  </w:num>
  <w:num w:numId="3" w16cid:durableId="274413872">
    <w:abstractNumId w:val="11"/>
  </w:num>
  <w:num w:numId="4" w16cid:durableId="2053455884">
    <w:abstractNumId w:val="7"/>
  </w:num>
  <w:num w:numId="5" w16cid:durableId="1400131113">
    <w:abstractNumId w:val="5"/>
  </w:num>
  <w:num w:numId="6" w16cid:durableId="1164933057">
    <w:abstractNumId w:val="0"/>
  </w:num>
  <w:num w:numId="7" w16cid:durableId="1214007146">
    <w:abstractNumId w:val="9"/>
  </w:num>
  <w:num w:numId="8" w16cid:durableId="374963717">
    <w:abstractNumId w:val="10"/>
  </w:num>
  <w:num w:numId="9" w16cid:durableId="1187907311">
    <w:abstractNumId w:val="6"/>
  </w:num>
  <w:num w:numId="10" w16cid:durableId="1533180863">
    <w:abstractNumId w:val="2"/>
  </w:num>
  <w:num w:numId="11" w16cid:durableId="637993343">
    <w:abstractNumId w:val="1"/>
  </w:num>
  <w:num w:numId="12" w16cid:durableId="595094789">
    <w:abstractNumId w:val="3"/>
  </w:num>
  <w:num w:numId="13" w16cid:durableId="3156878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650F"/>
    <w:rsid w:val="00013F29"/>
    <w:rsid w:val="0001458D"/>
    <w:rsid w:val="0001786D"/>
    <w:rsid w:val="00022341"/>
    <w:rsid w:val="0002341E"/>
    <w:rsid w:val="000323A1"/>
    <w:rsid w:val="00042D1C"/>
    <w:rsid w:val="00044944"/>
    <w:rsid w:val="0005350D"/>
    <w:rsid w:val="00073056"/>
    <w:rsid w:val="00086A95"/>
    <w:rsid w:val="000A6E4C"/>
    <w:rsid w:val="000B1AE6"/>
    <w:rsid w:val="000C691B"/>
    <w:rsid w:val="000E092F"/>
    <w:rsid w:val="000F4A37"/>
    <w:rsid w:val="00124131"/>
    <w:rsid w:val="0012478A"/>
    <w:rsid w:val="00145223"/>
    <w:rsid w:val="0015699C"/>
    <w:rsid w:val="00160D12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45B66"/>
    <w:rsid w:val="00254315"/>
    <w:rsid w:val="00256EFE"/>
    <w:rsid w:val="00270510"/>
    <w:rsid w:val="00271992"/>
    <w:rsid w:val="00281344"/>
    <w:rsid w:val="00282FC0"/>
    <w:rsid w:val="00291675"/>
    <w:rsid w:val="002C0AB3"/>
    <w:rsid w:val="002C1656"/>
    <w:rsid w:val="002C3EFB"/>
    <w:rsid w:val="002F3158"/>
    <w:rsid w:val="00315CC4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6766"/>
    <w:rsid w:val="003C655F"/>
    <w:rsid w:val="003E418E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EF5"/>
    <w:rsid w:val="004400B5"/>
    <w:rsid w:val="00442FEC"/>
    <w:rsid w:val="0046564A"/>
    <w:rsid w:val="0049544A"/>
    <w:rsid w:val="004966A3"/>
    <w:rsid w:val="00497E17"/>
    <w:rsid w:val="004A10D3"/>
    <w:rsid w:val="004A1B2A"/>
    <w:rsid w:val="004B13ED"/>
    <w:rsid w:val="004B2486"/>
    <w:rsid w:val="004C2D57"/>
    <w:rsid w:val="00505879"/>
    <w:rsid w:val="00513A70"/>
    <w:rsid w:val="00531E27"/>
    <w:rsid w:val="00561FA3"/>
    <w:rsid w:val="00574347"/>
    <w:rsid w:val="00593FD6"/>
    <w:rsid w:val="005956B5"/>
    <w:rsid w:val="005B0703"/>
    <w:rsid w:val="005B2082"/>
    <w:rsid w:val="005D5212"/>
    <w:rsid w:val="005E43E0"/>
    <w:rsid w:val="005F2792"/>
    <w:rsid w:val="005F4264"/>
    <w:rsid w:val="00601C1A"/>
    <w:rsid w:val="00603A33"/>
    <w:rsid w:val="00607873"/>
    <w:rsid w:val="00617B1C"/>
    <w:rsid w:val="00617C6A"/>
    <w:rsid w:val="00623D4C"/>
    <w:rsid w:val="006267A1"/>
    <w:rsid w:val="00626EAA"/>
    <w:rsid w:val="0064000B"/>
    <w:rsid w:val="00640806"/>
    <w:rsid w:val="00643C69"/>
    <w:rsid w:val="00651B1C"/>
    <w:rsid w:val="0066333E"/>
    <w:rsid w:val="00671A5A"/>
    <w:rsid w:val="0067265C"/>
    <w:rsid w:val="00673846"/>
    <w:rsid w:val="006875BC"/>
    <w:rsid w:val="00687CD3"/>
    <w:rsid w:val="006A473B"/>
    <w:rsid w:val="006C265F"/>
    <w:rsid w:val="006C65C5"/>
    <w:rsid w:val="006C7D7A"/>
    <w:rsid w:val="006D131E"/>
    <w:rsid w:val="006E063C"/>
    <w:rsid w:val="00701204"/>
    <w:rsid w:val="0070302D"/>
    <w:rsid w:val="00712D7C"/>
    <w:rsid w:val="007157F9"/>
    <w:rsid w:val="00716018"/>
    <w:rsid w:val="00724CB7"/>
    <w:rsid w:val="0073279B"/>
    <w:rsid w:val="00747247"/>
    <w:rsid w:val="007527E7"/>
    <w:rsid w:val="00754B67"/>
    <w:rsid w:val="007656D1"/>
    <w:rsid w:val="00767C87"/>
    <w:rsid w:val="00791D02"/>
    <w:rsid w:val="00794747"/>
    <w:rsid w:val="007A37E1"/>
    <w:rsid w:val="007B12AA"/>
    <w:rsid w:val="007B6633"/>
    <w:rsid w:val="007C47A7"/>
    <w:rsid w:val="007D294F"/>
    <w:rsid w:val="007D6588"/>
    <w:rsid w:val="007D768A"/>
    <w:rsid w:val="007E11F7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1722"/>
    <w:rsid w:val="00862FF3"/>
    <w:rsid w:val="0087344B"/>
    <w:rsid w:val="00890677"/>
    <w:rsid w:val="00896D35"/>
    <w:rsid w:val="008A1F64"/>
    <w:rsid w:val="008B04AE"/>
    <w:rsid w:val="008C048C"/>
    <w:rsid w:val="008D59F5"/>
    <w:rsid w:val="008E0AE4"/>
    <w:rsid w:val="008E5F3B"/>
    <w:rsid w:val="008E6D05"/>
    <w:rsid w:val="008F798D"/>
    <w:rsid w:val="00902D88"/>
    <w:rsid w:val="00903215"/>
    <w:rsid w:val="00921872"/>
    <w:rsid w:val="009247B3"/>
    <w:rsid w:val="009458F6"/>
    <w:rsid w:val="009516CA"/>
    <w:rsid w:val="00957711"/>
    <w:rsid w:val="00963A2C"/>
    <w:rsid w:val="00965D18"/>
    <w:rsid w:val="00966733"/>
    <w:rsid w:val="00976928"/>
    <w:rsid w:val="00994F6C"/>
    <w:rsid w:val="0099593F"/>
    <w:rsid w:val="009A1A64"/>
    <w:rsid w:val="009A6BDB"/>
    <w:rsid w:val="009B21D7"/>
    <w:rsid w:val="009B228C"/>
    <w:rsid w:val="009C55E6"/>
    <w:rsid w:val="009D7D4C"/>
    <w:rsid w:val="009E2633"/>
    <w:rsid w:val="009E2922"/>
    <w:rsid w:val="009F78AE"/>
    <w:rsid w:val="00A14185"/>
    <w:rsid w:val="00A27A66"/>
    <w:rsid w:val="00A45439"/>
    <w:rsid w:val="00A47878"/>
    <w:rsid w:val="00A51E62"/>
    <w:rsid w:val="00A61881"/>
    <w:rsid w:val="00A61C2A"/>
    <w:rsid w:val="00A71AD0"/>
    <w:rsid w:val="00A72645"/>
    <w:rsid w:val="00A77A94"/>
    <w:rsid w:val="00A86BFC"/>
    <w:rsid w:val="00A94E41"/>
    <w:rsid w:val="00AA4DBF"/>
    <w:rsid w:val="00AA75F2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31A0B"/>
    <w:rsid w:val="00B35719"/>
    <w:rsid w:val="00B51F81"/>
    <w:rsid w:val="00B6238D"/>
    <w:rsid w:val="00B733E9"/>
    <w:rsid w:val="00B75DE9"/>
    <w:rsid w:val="00B85715"/>
    <w:rsid w:val="00B92729"/>
    <w:rsid w:val="00BA45FB"/>
    <w:rsid w:val="00BA4E6E"/>
    <w:rsid w:val="00BB4FDB"/>
    <w:rsid w:val="00BB788E"/>
    <w:rsid w:val="00BD4FD1"/>
    <w:rsid w:val="00BE0FF3"/>
    <w:rsid w:val="00BE20DC"/>
    <w:rsid w:val="00BE52E7"/>
    <w:rsid w:val="00BF0B8E"/>
    <w:rsid w:val="00BF30A1"/>
    <w:rsid w:val="00C025D7"/>
    <w:rsid w:val="00C0345F"/>
    <w:rsid w:val="00C13D09"/>
    <w:rsid w:val="00C20F32"/>
    <w:rsid w:val="00C2420D"/>
    <w:rsid w:val="00C328CE"/>
    <w:rsid w:val="00C4137E"/>
    <w:rsid w:val="00C57154"/>
    <w:rsid w:val="00C66936"/>
    <w:rsid w:val="00C72918"/>
    <w:rsid w:val="00C75C93"/>
    <w:rsid w:val="00CA0869"/>
    <w:rsid w:val="00CA6CB1"/>
    <w:rsid w:val="00CC487A"/>
    <w:rsid w:val="00CE3B62"/>
    <w:rsid w:val="00CE7DED"/>
    <w:rsid w:val="00CF04CD"/>
    <w:rsid w:val="00CF6D89"/>
    <w:rsid w:val="00D00CC0"/>
    <w:rsid w:val="00D023EB"/>
    <w:rsid w:val="00D04188"/>
    <w:rsid w:val="00D07B18"/>
    <w:rsid w:val="00D13067"/>
    <w:rsid w:val="00D23688"/>
    <w:rsid w:val="00D30EA4"/>
    <w:rsid w:val="00D4059D"/>
    <w:rsid w:val="00D85D77"/>
    <w:rsid w:val="00D917C2"/>
    <w:rsid w:val="00DA1F93"/>
    <w:rsid w:val="00DB2367"/>
    <w:rsid w:val="00DB5ACF"/>
    <w:rsid w:val="00DD0221"/>
    <w:rsid w:val="00DE3F40"/>
    <w:rsid w:val="00DE47AA"/>
    <w:rsid w:val="00DE508B"/>
    <w:rsid w:val="00DE5F8D"/>
    <w:rsid w:val="00DE6929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A1704"/>
    <w:rsid w:val="00EC1957"/>
    <w:rsid w:val="00EC4424"/>
    <w:rsid w:val="00EC452B"/>
    <w:rsid w:val="00EC561A"/>
    <w:rsid w:val="00EC615F"/>
    <w:rsid w:val="00EE6D00"/>
    <w:rsid w:val="00F041D0"/>
    <w:rsid w:val="00F07530"/>
    <w:rsid w:val="00F07E0E"/>
    <w:rsid w:val="00F106E1"/>
    <w:rsid w:val="00F21E4F"/>
    <w:rsid w:val="00F2560A"/>
    <w:rsid w:val="00F34DFB"/>
    <w:rsid w:val="00F40DED"/>
    <w:rsid w:val="00F4635B"/>
    <w:rsid w:val="00F4755D"/>
    <w:rsid w:val="00F5409E"/>
    <w:rsid w:val="00F55F23"/>
    <w:rsid w:val="00F60E1D"/>
    <w:rsid w:val="00F664CA"/>
    <w:rsid w:val="00F767AE"/>
    <w:rsid w:val="00F776F2"/>
    <w:rsid w:val="00F93C36"/>
    <w:rsid w:val="00F95204"/>
    <w:rsid w:val="00FA572D"/>
    <w:rsid w:val="00FB7C17"/>
    <w:rsid w:val="00FC4D31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8-17T21:29:00Z</cp:lastPrinted>
  <dcterms:created xsi:type="dcterms:W3CDTF">2023-04-11T18:42:00Z</dcterms:created>
  <dcterms:modified xsi:type="dcterms:W3CDTF">2023-04-11T18:42:00Z</dcterms:modified>
</cp:coreProperties>
</file>